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35" w:rsidRPr="003E3301" w:rsidRDefault="00B52D35" w:rsidP="00B5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3301">
        <w:rPr>
          <w:rFonts w:ascii="Times New Roman" w:hAnsi="Times New Roman" w:cs="Times New Roman"/>
          <w:b/>
          <w:bCs/>
          <w:sz w:val="20"/>
          <w:szCs w:val="20"/>
        </w:rPr>
        <w:t>ДОГОВОР N ______</w:t>
      </w:r>
    </w:p>
    <w:p w:rsidR="00B52D35" w:rsidRPr="000742B7" w:rsidRDefault="00B52D35" w:rsidP="00B5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742B7">
        <w:rPr>
          <w:rFonts w:ascii="Times New Roman" w:hAnsi="Times New Roman" w:cs="Times New Roman"/>
          <w:bCs/>
          <w:sz w:val="20"/>
          <w:szCs w:val="20"/>
        </w:rPr>
        <w:t xml:space="preserve">об образовании на </w:t>
      </w:r>
      <w:proofErr w:type="gramStart"/>
      <w:r w:rsidRPr="000742B7">
        <w:rPr>
          <w:rFonts w:ascii="Times New Roman" w:hAnsi="Times New Roman" w:cs="Times New Roman"/>
          <w:bCs/>
          <w:sz w:val="20"/>
          <w:szCs w:val="20"/>
        </w:rPr>
        <w:t>обучение по</w:t>
      </w:r>
      <w:proofErr w:type="gramEnd"/>
      <w:r w:rsidRPr="000742B7">
        <w:rPr>
          <w:rFonts w:ascii="Times New Roman" w:hAnsi="Times New Roman" w:cs="Times New Roman"/>
          <w:bCs/>
          <w:sz w:val="20"/>
          <w:szCs w:val="20"/>
        </w:rPr>
        <w:t xml:space="preserve"> образовательным программам</w:t>
      </w:r>
    </w:p>
    <w:p w:rsidR="00B52D35" w:rsidRPr="000742B7" w:rsidRDefault="00B52D35" w:rsidP="00B5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742B7">
        <w:rPr>
          <w:rFonts w:ascii="Times New Roman" w:hAnsi="Times New Roman" w:cs="Times New Roman"/>
          <w:bCs/>
          <w:sz w:val="20"/>
          <w:szCs w:val="20"/>
        </w:rPr>
        <w:t>среднего профессионального образования</w:t>
      </w:r>
      <w:r w:rsidR="000742B7">
        <w:rPr>
          <w:rFonts w:ascii="Times New Roman" w:hAnsi="Times New Roman" w:cs="Times New Roman"/>
          <w:bCs/>
          <w:sz w:val="20"/>
          <w:szCs w:val="20"/>
        </w:rPr>
        <w:t xml:space="preserve"> с частичной оплатой</w:t>
      </w:r>
    </w:p>
    <w:p w:rsidR="00B52D35" w:rsidRPr="000742B7" w:rsidRDefault="00B52D35" w:rsidP="00B5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42B7" w:rsidRDefault="000742B7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2B7" w:rsidRDefault="000742B7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gramEnd"/>
      <w:r>
        <w:rPr>
          <w:rFonts w:ascii="Times New Roman" w:hAnsi="Times New Roman" w:cs="Times New Roman"/>
          <w:sz w:val="20"/>
          <w:szCs w:val="20"/>
        </w:rPr>
        <w:t>нисейск                                                                                                                                   «_____»_____________201</w:t>
      </w:r>
      <w:r w:rsidR="009746C0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0742B7" w:rsidRDefault="000742B7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D35" w:rsidRPr="00730A4E" w:rsidRDefault="000742B7" w:rsidP="000742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Краевое государственное профессиональное образовательное учреждение «Енисейский педагогический колледж», </w:t>
      </w:r>
      <w:r w:rsidR="00B52D35" w:rsidRPr="00730A4E">
        <w:rPr>
          <w:rFonts w:ascii="Times New Roman" w:hAnsi="Times New Roman" w:cs="Times New Roman"/>
          <w:sz w:val="20"/>
          <w:szCs w:val="20"/>
        </w:rPr>
        <w:t>осуществляюще</w:t>
      </w:r>
      <w:r w:rsidRPr="00730A4E">
        <w:rPr>
          <w:rFonts w:ascii="Times New Roman" w:hAnsi="Times New Roman" w:cs="Times New Roman"/>
          <w:sz w:val="20"/>
          <w:szCs w:val="20"/>
        </w:rPr>
        <w:t>е</w:t>
      </w:r>
      <w:r w:rsidR="00B52D35" w:rsidRPr="00730A4E">
        <w:rPr>
          <w:rFonts w:ascii="Times New Roman" w:hAnsi="Times New Roman" w:cs="Times New Roman"/>
          <w:sz w:val="20"/>
          <w:szCs w:val="20"/>
        </w:rPr>
        <w:t xml:space="preserve"> образовательную деятельность по образовательным программам</w:t>
      </w:r>
      <w:r w:rsidRPr="00730A4E">
        <w:rPr>
          <w:rFonts w:ascii="Times New Roman" w:hAnsi="Times New Roman" w:cs="Times New Roman"/>
          <w:sz w:val="20"/>
          <w:szCs w:val="20"/>
        </w:rPr>
        <w:t xml:space="preserve"> </w:t>
      </w:r>
      <w:r w:rsidR="00B52D35" w:rsidRPr="00730A4E">
        <w:rPr>
          <w:rFonts w:ascii="Times New Roman" w:hAnsi="Times New Roman" w:cs="Times New Roman"/>
          <w:sz w:val="20"/>
          <w:szCs w:val="20"/>
        </w:rPr>
        <w:t>среднего профессионального образования</w:t>
      </w:r>
      <w:r w:rsidRPr="00730A4E">
        <w:rPr>
          <w:rFonts w:ascii="Times New Roman" w:hAnsi="Times New Roman" w:cs="Times New Roman"/>
          <w:sz w:val="20"/>
          <w:szCs w:val="20"/>
        </w:rPr>
        <w:t xml:space="preserve"> на основании лицензии</w:t>
      </w:r>
      <w:proofErr w:type="gramStart"/>
      <w:r w:rsidRPr="00730A4E">
        <w:rPr>
          <w:rFonts w:ascii="Times New Roman" w:hAnsi="Times New Roman" w:cs="Times New Roman"/>
          <w:sz w:val="20"/>
          <w:szCs w:val="20"/>
        </w:rPr>
        <w:t xml:space="preserve">  А</w:t>
      </w:r>
      <w:proofErr w:type="gramEnd"/>
      <w:r w:rsidRPr="00730A4E">
        <w:rPr>
          <w:rFonts w:ascii="Times New Roman" w:hAnsi="Times New Roman" w:cs="Times New Roman"/>
          <w:sz w:val="20"/>
          <w:szCs w:val="20"/>
        </w:rPr>
        <w:t xml:space="preserve"> № 0000856,  выданной  Службой по контролю в области образования  Красноярского края    20  октября 2011г.  бессрочно, свидетельства  государственной  аккредитации  АА № 000260  выдано 15 июня 2012г. выданной Службой по контролю в области образования  Красноярского края на  срок  до 15 июня 2018г, </w:t>
      </w:r>
      <w:r w:rsidR="00B52D35" w:rsidRPr="00730A4E">
        <w:rPr>
          <w:rFonts w:ascii="Times New Roman" w:hAnsi="Times New Roman" w:cs="Times New Roman"/>
          <w:sz w:val="20"/>
          <w:szCs w:val="20"/>
        </w:rPr>
        <w:t>именуем</w:t>
      </w:r>
      <w:r w:rsidRPr="00730A4E">
        <w:rPr>
          <w:rFonts w:ascii="Times New Roman" w:hAnsi="Times New Roman" w:cs="Times New Roman"/>
          <w:sz w:val="20"/>
          <w:szCs w:val="20"/>
        </w:rPr>
        <w:t>ое</w:t>
      </w:r>
      <w:r w:rsidR="00B52D35" w:rsidRPr="00730A4E">
        <w:rPr>
          <w:rFonts w:ascii="Times New Roman" w:hAnsi="Times New Roman" w:cs="Times New Roman"/>
          <w:sz w:val="20"/>
          <w:szCs w:val="20"/>
        </w:rPr>
        <w:t xml:space="preserve"> в дальнейшем "Исполнитель", в лице </w:t>
      </w:r>
      <w:r w:rsidRPr="00730A4E">
        <w:rPr>
          <w:rFonts w:ascii="Times New Roman" w:hAnsi="Times New Roman" w:cs="Times New Roman"/>
          <w:sz w:val="20"/>
          <w:szCs w:val="20"/>
        </w:rPr>
        <w:t xml:space="preserve">директора Погорельской Елены Владимировны, </w:t>
      </w:r>
      <w:r w:rsidR="00B52D35" w:rsidRPr="00730A4E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Pr="00730A4E">
        <w:rPr>
          <w:rFonts w:ascii="Times New Roman" w:hAnsi="Times New Roman" w:cs="Times New Roman"/>
          <w:sz w:val="20"/>
          <w:szCs w:val="20"/>
        </w:rPr>
        <w:t xml:space="preserve"> Устава </w:t>
      </w:r>
      <w:r w:rsidR="00B52D35" w:rsidRPr="00730A4E">
        <w:rPr>
          <w:rFonts w:ascii="Times New Roman" w:hAnsi="Times New Roman" w:cs="Times New Roman"/>
          <w:sz w:val="20"/>
          <w:szCs w:val="20"/>
        </w:rPr>
        <w:t xml:space="preserve"> и</w:t>
      </w:r>
      <w:r w:rsidR="004A480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__________</w:t>
      </w:r>
      <w:r w:rsidR="004A480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Pr="00730A4E">
        <w:rPr>
          <w:rFonts w:ascii="Times New Roman" w:hAnsi="Times New Roman" w:cs="Times New Roman"/>
          <w:sz w:val="20"/>
          <w:szCs w:val="20"/>
        </w:rPr>
        <w:t>,</w:t>
      </w:r>
    </w:p>
    <w:p w:rsidR="00B52D35" w:rsidRPr="004A480A" w:rsidRDefault="00B52D35" w:rsidP="00074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A480A">
        <w:rPr>
          <w:rFonts w:ascii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B52D35" w:rsidRPr="00730A4E" w:rsidRDefault="00891AA9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B52D35" w:rsidRPr="00730A4E">
        <w:rPr>
          <w:rFonts w:ascii="Times New Roman" w:hAnsi="Times New Roman" w:cs="Times New Roman"/>
          <w:sz w:val="20"/>
          <w:szCs w:val="20"/>
        </w:rPr>
        <w:t>менуем</w:t>
      </w:r>
      <w:r w:rsidR="000742B7" w:rsidRPr="00730A4E">
        <w:rPr>
          <w:rFonts w:ascii="Times New Roman" w:hAnsi="Times New Roman" w:cs="Times New Roman"/>
          <w:sz w:val="20"/>
          <w:szCs w:val="20"/>
        </w:rPr>
        <w:t xml:space="preserve">ый </w:t>
      </w:r>
      <w:r w:rsidR="00B52D35" w:rsidRPr="00730A4E">
        <w:rPr>
          <w:rFonts w:ascii="Times New Roman" w:hAnsi="Times New Roman" w:cs="Times New Roman"/>
          <w:sz w:val="20"/>
          <w:szCs w:val="20"/>
        </w:rPr>
        <w:t xml:space="preserve"> в дальнейшем "Заказчик", в лице __________________________________</w:t>
      </w:r>
      <w:r w:rsidR="00264C86" w:rsidRPr="00730A4E">
        <w:rPr>
          <w:rFonts w:ascii="Times New Roman" w:hAnsi="Times New Roman" w:cs="Times New Roman"/>
          <w:sz w:val="20"/>
          <w:szCs w:val="20"/>
        </w:rPr>
        <w:t>_________________</w:t>
      </w:r>
      <w:r w:rsidR="004A480A">
        <w:rPr>
          <w:rFonts w:ascii="Times New Roman" w:hAnsi="Times New Roman" w:cs="Times New Roman"/>
          <w:sz w:val="20"/>
          <w:szCs w:val="20"/>
        </w:rPr>
        <w:t>__________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264C86" w:rsidRPr="00730A4E">
        <w:rPr>
          <w:rFonts w:ascii="Times New Roman" w:hAnsi="Times New Roman" w:cs="Times New Roman"/>
          <w:sz w:val="20"/>
          <w:szCs w:val="20"/>
        </w:rPr>
        <w:t>__________________</w:t>
      </w:r>
      <w:r w:rsidR="004A480A">
        <w:rPr>
          <w:rFonts w:ascii="Times New Roman" w:hAnsi="Times New Roman" w:cs="Times New Roman"/>
          <w:sz w:val="20"/>
          <w:szCs w:val="20"/>
        </w:rPr>
        <w:t>_________</w:t>
      </w:r>
      <w:r w:rsidRPr="00730A4E">
        <w:rPr>
          <w:rFonts w:ascii="Times New Roman" w:hAnsi="Times New Roman" w:cs="Times New Roman"/>
          <w:sz w:val="20"/>
          <w:szCs w:val="20"/>
        </w:rPr>
        <w:t>,</w:t>
      </w:r>
    </w:p>
    <w:p w:rsidR="00B52D35" w:rsidRPr="004A480A" w:rsidRDefault="00B52D35" w:rsidP="00074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A480A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</w:t>
      </w:r>
      <w:r w:rsidR="000742B7" w:rsidRPr="004A480A">
        <w:rPr>
          <w:rFonts w:ascii="Times New Roman" w:hAnsi="Times New Roman" w:cs="Times New Roman"/>
          <w:sz w:val="16"/>
          <w:szCs w:val="16"/>
        </w:rPr>
        <w:t xml:space="preserve"> </w:t>
      </w:r>
      <w:r w:rsidRPr="004A480A">
        <w:rPr>
          <w:rFonts w:ascii="Times New Roman" w:hAnsi="Times New Roman" w:cs="Times New Roman"/>
          <w:sz w:val="16"/>
          <w:szCs w:val="16"/>
        </w:rPr>
        <w:t xml:space="preserve"> представителя Заказчика)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30A4E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Pr="00730A4E">
        <w:rPr>
          <w:rFonts w:ascii="Times New Roman" w:hAnsi="Times New Roman" w:cs="Times New Roman"/>
          <w:sz w:val="20"/>
          <w:szCs w:val="20"/>
        </w:rPr>
        <w:t xml:space="preserve"> на основании ___________________</w:t>
      </w:r>
      <w:r w:rsidR="000742B7" w:rsidRPr="00730A4E">
        <w:rPr>
          <w:rFonts w:ascii="Times New Roman" w:hAnsi="Times New Roman" w:cs="Times New Roman"/>
          <w:sz w:val="20"/>
          <w:szCs w:val="20"/>
        </w:rPr>
        <w:t>________________________</w:t>
      </w:r>
      <w:r w:rsidR="00264C86" w:rsidRPr="00730A4E">
        <w:rPr>
          <w:rFonts w:ascii="Times New Roman" w:hAnsi="Times New Roman" w:cs="Times New Roman"/>
          <w:sz w:val="20"/>
          <w:szCs w:val="20"/>
        </w:rPr>
        <w:t>_______________________</w:t>
      </w:r>
      <w:r w:rsidR="004A480A">
        <w:rPr>
          <w:rFonts w:ascii="Times New Roman" w:hAnsi="Times New Roman" w:cs="Times New Roman"/>
          <w:sz w:val="20"/>
          <w:szCs w:val="20"/>
        </w:rPr>
        <w:t>_________</w:t>
      </w:r>
      <w:r w:rsidR="00264C86" w:rsidRPr="00730A4E">
        <w:rPr>
          <w:rFonts w:ascii="Times New Roman" w:hAnsi="Times New Roman" w:cs="Times New Roman"/>
          <w:sz w:val="20"/>
          <w:szCs w:val="20"/>
        </w:rPr>
        <w:t>_</w:t>
      </w:r>
      <w:r w:rsidRPr="00730A4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52D35" w:rsidRPr="004A480A" w:rsidRDefault="00B52D35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480A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0742B7" w:rsidRPr="004A480A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D93BC2" w:rsidRPr="004A480A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4A480A">
        <w:rPr>
          <w:rFonts w:ascii="Times New Roman" w:hAnsi="Times New Roman" w:cs="Times New Roman"/>
          <w:sz w:val="16"/>
          <w:szCs w:val="16"/>
        </w:rPr>
        <w:t xml:space="preserve"> (реквизиты документа, удостоверяющего</w:t>
      </w:r>
      <w:r w:rsidR="000742B7" w:rsidRPr="004A480A">
        <w:rPr>
          <w:rFonts w:ascii="Times New Roman" w:hAnsi="Times New Roman" w:cs="Times New Roman"/>
          <w:sz w:val="16"/>
          <w:szCs w:val="16"/>
        </w:rPr>
        <w:t xml:space="preserve"> </w:t>
      </w:r>
      <w:r w:rsidRPr="004A480A">
        <w:rPr>
          <w:rFonts w:ascii="Times New Roman" w:hAnsi="Times New Roman" w:cs="Times New Roman"/>
          <w:sz w:val="16"/>
          <w:szCs w:val="16"/>
        </w:rPr>
        <w:t>полномочия представителя Заказчика)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и ________________________________________________________________________</w:t>
      </w:r>
      <w:r w:rsidR="00D93BC2" w:rsidRPr="00730A4E">
        <w:rPr>
          <w:rFonts w:ascii="Times New Roman" w:hAnsi="Times New Roman" w:cs="Times New Roman"/>
          <w:sz w:val="20"/>
          <w:szCs w:val="20"/>
        </w:rPr>
        <w:t>___________________</w:t>
      </w:r>
      <w:r w:rsidR="004A480A">
        <w:rPr>
          <w:rFonts w:ascii="Times New Roman" w:hAnsi="Times New Roman" w:cs="Times New Roman"/>
          <w:sz w:val="20"/>
          <w:szCs w:val="20"/>
        </w:rPr>
        <w:t>_______</w:t>
      </w:r>
      <w:r w:rsidR="00D93BC2" w:rsidRPr="00730A4E">
        <w:rPr>
          <w:rFonts w:ascii="Times New Roman" w:hAnsi="Times New Roman" w:cs="Times New Roman"/>
          <w:sz w:val="20"/>
          <w:szCs w:val="20"/>
        </w:rPr>
        <w:t>_</w:t>
      </w:r>
      <w:r w:rsidRPr="00730A4E">
        <w:rPr>
          <w:rFonts w:ascii="Times New Roman" w:hAnsi="Times New Roman" w:cs="Times New Roman"/>
          <w:sz w:val="20"/>
          <w:szCs w:val="20"/>
        </w:rPr>
        <w:t>,</w:t>
      </w:r>
    </w:p>
    <w:p w:rsidR="00B52D35" w:rsidRPr="004A480A" w:rsidRDefault="00B52D35" w:rsidP="00074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A480A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именуем_  в  дальнейшем  "Обучающийся",  совместно  именуемые  Стороны,</w:t>
      </w:r>
      <w:r w:rsidR="000742B7" w:rsidRPr="00730A4E">
        <w:rPr>
          <w:rFonts w:ascii="Times New Roman" w:hAnsi="Times New Roman" w:cs="Times New Roman"/>
          <w:sz w:val="20"/>
          <w:szCs w:val="20"/>
        </w:rPr>
        <w:t xml:space="preserve"> </w:t>
      </w:r>
      <w:r w:rsidRPr="00730A4E">
        <w:rPr>
          <w:rFonts w:ascii="Times New Roman" w:hAnsi="Times New Roman" w:cs="Times New Roman"/>
          <w:sz w:val="20"/>
          <w:szCs w:val="20"/>
        </w:rPr>
        <w:t>заключили настоящий Договор (далее - Договор) о нижеследующем: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0" w:name="Par43"/>
      <w:bookmarkEnd w:id="0"/>
      <w:r w:rsidRPr="00730A4E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    1.1.  Исполнитель  обязуется  предоставить  образовательную  услугу,  а</w:t>
      </w:r>
      <w:r w:rsidR="000742B7" w:rsidRPr="00730A4E">
        <w:rPr>
          <w:rFonts w:ascii="Times New Roman" w:hAnsi="Times New Roman" w:cs="Times New Roman"/>
          <w:sz w:val="20"/>
          <w:szCs w:val="20"/>
        </w:rPr>
        <w:t xml:space="preserve"> </w:t>
      </w:r>
      <w:r w:rsidRPr="00730A4E">
        <w:rPr>
          <w:rFonts w:ascii="Times New Roman" w:hAnsi="Times New Roman" w:cs="Times New Roman"/>
          <w:sz w:val="20"/>
          <w:szCs w:val="20"/>
        </w:rPr>
        <w:t xml:space="preserve">Заказчик  обязуется оплатить обучение </w:t>
      </w:r>
      <w:proofErr w:type="gramStart"/>
      <w:r w:rsidRPr="00730A4E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330E3B" w:rsidRPr="00730A4E">
        <w:rPr>
          <w:rFonts w:ascii="Times New Roman" w:hAnsi="Times New Roman" w:cs="Times New Roman"/>
          <w:sz w:val="20"/>
          <w:szCs w:val="20"/>
        </w:rPr>
        <w:t xml:space="preserve"> </w:t>
      </w:r>
      <w:r w:rsidRPr="00730A4E">
        <w:rPr>
          <w:rFonts w:ascii="Times New Roman" w:hAnsi="Times New Roman" w:cs="Times New Roman"/>
          <w:sz w:val="20"/>
          <w:szCs w:val="20"/>
        </w:rPr>
        <w:t xml:space="preserve">образовательной программе </w:t>
      </w:r>
      <w:r w:rsidR="000742B7" w:rsidRPr="00730A4E">
        <w:rPr>
          <w:rFonts w:ascii="Times New Roman" w:hAnsi="Times New Roman" w:cs="Times New Roman"/>
          <w:sz w:val="20"/>
          <w:szCs w:val="20"/>
        </w:rPr>
        <w:t xml:space="preserve"> подготовке специалистов среднего звена_____________</w:t>
      </w:r>
      <w:r w:rsidR="005C619E" w:rsidRPr="00730A4E">
        <w:rPr>
          <w:rFonts w:ascii="Times New Roman" w:hAnsi="Times New Roman" w:cs="Times New Roman"/>
          <w:sz w:val="20"/>
          <w:szCs w:val="20"/>
        </w:rPr>
        <w:t>_____</w:t>
      </w:r>
      <w:r w:rsidR="00330E3B" w:rsidRPr="00730A4E">
        <w:rPr>
          <w:rFonts w:ascii="Times New Roman" w:hAnsi="Times New Roman" w:cs="Times New Roman"/>
          <w:sz w:val="20"/>
          <w:szCs w:val="20"/>
        </w:rPr>
        <w:t>___</w:t>
      </w:r>
      <w:r w:rsidR="004A480A">
        <w:rPr>
          <w:rFonts w:ascii="Times New Roman" w:hAnsi="Times New Roman" w:cs="Times New Roman"/>
          <w:sz w:val="20"/>
          <w:szCs w:val="20"/>
        </w:rPr>
        <w:t>_____________________</w:t>
      </w:r>
    </w:p>
    <w:p w:rsidR="005C619E" w:rsidRPr="00730A4E" w:rsidRDefault="005C619E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D93BC2" w:rsidRPr="00730A4E">
        <w:rPr>
          <w:rFonts w:ascii="Times New Roman" w:hAnsi="Times New Roman" w:cs="Times New Roman"/>
          <w:sz w:val="20"/>
          <w:szCs w:val="20"/>
        </w:rPr>
        <w:t>________________________</w:t>
      </w:r>
      <w:r w:rsidR="004A480A">
        <w:rPr>
          <w:rFonts w:ascii="Times New Roman" w:hAnsi="Times New Roman" w:cs="Times New Roman"/>
          <w:sz w:val="20"/>
          <w:szCs w:val="20"/>
        </w:rPr>
        <w:t>__________</w:t>
      </w:r>
    </w:p>
    <w:p w:rsidR="00B52D35" w:rsidRPr="004A480A" w:rsidRDefault="00B52D35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480A">
        <w:rPr>
          <w:rFonts w:ascii="Times New Roman" w:hAnsi="Times New Roman" w:cs="Times New Roman"/>
          <w:sz w:val="16"/>
          <w:szCs w:val="16"/>
        </w:rPr>
        <w:t xml:space="preserve">                          наименование образовательной программы среднего</w:t>
      </w:r>
      <w:r w:rsidR="005C619E" w:rsidRPr="004A480A">
        <w:rPr>
          <w:rFonts w:ascii="Times New Roman" w:hAnsi="Times New Roman" w:cs="Times New Roman"/>
          <w:sz w:val="16"/>
          <w:szCs w:val="16"/>
        </w:rPr>
        <w:t xml:space="preserve"> </w:t>
      </w:r>
      <w:r w:rsidRPr="004A480A">
        <w:rPr>
          <w:rFonts w:ascii="Times New Roman" w:hAnsi="Times New Roman" w:cs="Times New Roman"/>
          <w:sz w:val="16"/>
          <w:szCs w:val="16"/>
        </w:rPr>
        <w:t>профессионального образования</w:t>
      </w:r>
      <w:r w:rsidR="005C619E" w:rsidRPr="004A480A">
        <w:rPr>
          <w:rFonts w:ascii="Times New Roman" w:hAnsi="Times New Roman" w:cs="Times New Roman"/>
          <w:sz w:val="16"/>
          <w:szCs w:val="16"/>
        </w:rPr>
        <w:t xml:space="preserve">, код специальности </w:t>
      </w:r>
    </w:p>
    <w:p w:rsidR="00D93BC2" w:rsidRPr="00730A4E" w:rsidRDefault="005C619E" w:rsidP="005C6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по </w:t>
      </w:r>
      <w:r w:rsidR="00B52D35" w:rsidRPr="00730A4E">
        <w:rPr>
          <w:rFonts w:ascii="Times New Roman" w:hAnsi="Times New Roman" w:cs="Times New Roman"/>
          <w:sz w:val="20"/>
          <w:szCs w:val="20"/>
        </w:rPr>
        <w:t>___________</w:t>
      </w:r>
      <w:r w:rsidRPr="00730A4E">
        <w:rPr>
          <w:rFonts w:ascii="Times New Roman" w:hAnsi="Times New Roman" w:cs="Times New Roman"/>
          <w:sz w:val="20"/>
          <w:szCs w:val="20"/>
        </w:rPr>
        <w:t xml:space="preserve">_________ </w:t>
      </w:r>
      <w:r w:rsidR="00D93BC2" w:rsidRPr="00730A4E">
        <w:rPr>
          <w:rFonts w:ascii="Times New Roman" w:hAnsi="Times New Roman" w:cs="Times New Roman"/>
          <w:sz w:val="20"/>
          <w:szCs w:val="20"/>
        </w:rPr>
        <w:t xml:space="preserve"> </w:t>
      </w:r>
      <w:r w:rsidRPr="00730A4E">
        <w:rPr>
          <w:rFonts w:ascii="Times New Roman" w:hAnsi="Times New Roman" w:cs="Times New Roman"/>
          <w:sz w:val="20"/>
          <w:szCs w:val="20"/>
        </w:rPr>
        <w:t xml:space="preserve">форме обучения в пределах федерального  государственного  образовательного   </w:t>
      </w:r>
      <w:r w:rsidR="004A480A" w:rsidRPr="00730A4E">
        <w:rPr>
          <w:rFonts w:ascii="Times New Roman" w:hAnsi="Times New Roman" w:cs="Times New Roman"/>
          <w:sz w:val="20"/>
          <w:szCs w:val="20"/>
        </w:rPr>
        <w:t>Стандарта</w:t>
      </w:r>
    </w:p>
    <w:p w:rsidR="00D93BC2" w:rsidRPr="004A480A" w:rsidRDefault="00D93BC2" w:rsidP="00D93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480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A480A">
        <w:rPr>
          <w:rFonts w:ascii="Times New Roman" w:hAnsi="Times New Roman" w:cs="Times New Roman"/>
          <w:sz w:val="16"/>
          <w:szCs w:val="16"/>
        </w:rPr>
        <w:t>(форма обучения (очная, заочная)</w:t>
      </w:r>
      <w:proofErr w:type="gramEnd"/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30A4E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Pr="00730A4E">
        <w:rPr>
          <w:rFonts w:ascii="Times New Roman" w:hAnsi="Times New Roman" w:cs="Times New Roman"/>
          <w:sz w:val="20"/>
          <w:szCs w:val="20"/>
        </w:rPr>
        <w:t xml:space="preserve"> с учебными планами, в том</w:t>
      </w:r>
      <w:r w:rsidR="005C619E" w:rsidRPr="00730A4E">
        <w:rPr>
          <w:rFonts w:ascii="Times New Roman" w:hAnsi="Times New Roman" w:cs="Times New Roman"/>
          <w:sz w:val="20"/>
          <w:szCs w:val="20"/>
        </w:rPr>
        <w:t xml:space="preserve"> </w:t>
      </w:r>
      <w:r w:rsidRPr="00730A4E">
        <w:rPr>
          <w:rFonts w:ascii="Times New Roman" w:hAnsi="Times New Roman" w:cs="Times New Roman"/>
          <w:sz w:val="20"/>
          <w:szCs w:val="20"/>
        </w:rPr>
        <w:t>числе индивидуальными, и образовательными программами Исполнителя.</w:t>
      </w:r>
    </w:p>
    <w:p w:rsidR="00B52D35" w:rsidRPr="00730A4E" w:rsidRDefault="00B52D35" w:rsidP="003A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 ___________________</w:t>
      </w:r>
      <w:r w:rsidR="009630AE" w:rsidRPr="00730A4E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4A480A">
        <w:rPr>
          <w:rFonts w:ascii="Times New Roman" w:hAnsi="Times New Roman" w:cs="Times New Roman"/>
          <w:sz w:val="20"/>
          <w:szCs w:val="20"/>
        </w:rPr>
        <w:t>__________________</w:t>
      </w:r>
      <w:r w:rsidRPr="00730A4E">
        <w:rPr>
          <w:rFonts w:ascii="Times New Roman" w:hAnsi="Times New Roman" w:cs="Times New Roman"/>
          <w:sz w:val="20"/>
          <w:szCs w:val="20"/>
        </w:rPr>
        <w:t>.</w:t>
      </w:r>
    </w:p>
    <w:p w:rsidR="005C619E" w:rsidRPr="004A480A" w:rsidRDefault="003A503E" w:rsidP="00B5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93BC2" w:rsidRPr="00730A4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352C3" w:rsidRPr="00730A4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D93BC2" w:rsidRPr="00730A4E">
        <w:rPr>
          <w:rFonts w:ascii="Times New Roman" w:hAnsi="Times New Roman" w:cs="Times New Roman"/>
          <w:sz w:val="20"/>
          <w:szCs w:val="20"/>
        </w:rPr>
        <w:t xml:space="preserve"> </w:t>
      </w:r>
      <w:r w:rsidR="005C619E" w:rsidRPr="004A480A">
        <w:rPr>
          <w:rFonts w:ascii="Times New Roman" w:hAnsi="Times New Roman" w:cs="Times New Roman"/>
          <w:sz w:val="16"/>
          <w:szCs w:val="16"/>
        </w:rPr>
        <w:t>(период обучения)</w:t>
      </w:r>
    </w:p>
    <w:p w:rsidR="00D93BC2" w:rsidRPr="00730A4E" w:rsidRDefault="00B52D35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1.3.  После  освоения </w:t>
      </w:r>
      <w:proofErr w:type="gramStart"/>
      <w:r w:rsidRPr="00730A4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730A4E">
        <w:rPr>
          <w:rFonts w:ascii="Times New Roman" w:hAnsi="Times New Roman" w:cs="Times New Roman"/>
          <w:sz w:val="20"/>
          <w:szCs w:val="20"/>
        </w:rPr>
        <w:t xml:space="preserve"> образовательной программы и успешного</w:t>
      </w:r>
      <w:r w:rsidR="003A503E" w:rsidRPr="00730A4E">
        <w:rPr>
          <w:rFonts w:ascii="Times New Roman" w:hAnsi="Times New Roman" w:cs="Times New Roman"/>
          <w:sz w:val="20"/>
          <w:szCs w:val="20"/>
        </w:rPr>
        <w:t xml:space="preserve"> </w:t>
      </w:r>
      <w:r w:rsidRPr="00730A4E">
        <w:rPr>
          <w:rFonts w:ascii="Times New Roman" w:hAnsi="Times New Roman" w:cs="Times New Roman"/>
          <w:sz w:val="20"/>
          <w:szCs w:val="20"/>
        </w:rPr>
        <w:t>прохождения    государственной    итоговой    аттестации    ему    выдается</w:t>
      </w:r>
      <w:r w:rsidR="003A503E" w:rsidRPr="00730A4E">
        <w:rPr>
          <w:rFonts w:ascii="Times New Roman" w:hAnsi="Times New Roman" w:cs="Times New Roman"/>
          <w:sz w:val="20"/>
          <w:szCs w:val="20"/>
        </w:rPr>
        <w:t xml:space="preserve"> диплом  о среднем профессиональном образовании. Обучающемуся, не 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, отчисленному из колледжа, выдается справка об обучении или о переводе </w:t>
      </w:r>
      <w:proofErr w:type="gramStart"/>
      <w:r w:rsidR="003A503E" w:rsidRPr="00730A4E">
        <w:rPr>
          <w:rFonts w:ascii="Times New Roman" w:hAnsi="Times New Roman" w:cs="Times New Roman"/>
          <w:sz w:val="20"/>
          <w:szCs w:val="20"/>
        </w:rPr>
        <w:t>обучения по образцу</w:t>
      </w:r>
      <w:proofErr w:type="gramEnd"/>
      <w:r w:rsidR="003A503E" w:rsidRPr="00730A4E">
        <w:rPr>
          <w:rFonts w:ascii="Times New Roman" w:hAnsi="Times New Roman" w:cs="Times New Roman"/>
          <w:sz w:val="20"/>
          <w:szCs w:val="20"/>
        </w:rPr>
        <w:t>, самостоятельно устанавливаемому колледжем</w:t>
      </w:r>
      <w:r w:rsidR="00D93BC2" w:rsidRPr="00730A4E">
        <w:rPr>
          <w:rFonts w:ascii="Times New Roman" w:hAnsi="Times New Roman" w:cs="Times New Roman"/>
          <w:sz w:val="20"/>
          <w:szCs w:val="20"/>
        </w:rPr>
        <w:t>.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30A4E">
        <w:rPr>
          <w:rFonts w:ascii="Times New Roman" w:hAnsi="Times New Roman" w:cs="Times New Roman"/>
          <w:b/>
          <w:sz w:val="20"/>
          <w:szCs w:val="20"/>
        </w:rPr>
        <w:t xml:space="preserve">II. Взаимодействие сторон 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52D35" w:rsidRPr="00730A4E" w:rsidRDefault="00B52D35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30A4E">
        <w:rPr>
          <w:rFonts w:ascii="Times New Roman" w:hAnsi="Times New Roman" w:cs="Times New Roman"/>
          <w:b/>
          <w:i/>
          <w:sz w:val="20"/>
          <w:szCs w:val="20"/>
        </w:rPr>
        <w:t>2.1. Исполнитель вправе:</w:t>
      </w:r>
    </w:p>
    <w:p w:rsidR="00B52D35" w:rsidRPr="00730A4E" w:rsidRDefault="00B52D35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730A4E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730A4E">
        <w:rPr>
          <w:rFonts w:ascii="Times New Roman" w:hAnsi="Times New Roman" w:cs="Times New Roman"/>
          <w:sz w:val="20"/>
          <w:szCs w:val="20"/>
        </w:rPr>
        <w:t>;</w:t>
      </w:r>
    </w:p>
    <w:p w:rsidR="00B52D35" w:rsidRPr="00730A4E" w:rsidRDefault="00B52D35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proofErr w:type="gramStart"/>
      <w:r w:rsidRPr="00730A4E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730A4E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52D35" w:rsidRPr="00730A4E" w:rsidRDefault="00B52D35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b/>
          <w:i/>
          <w:sz w:val="20"/>
          <w:szCs w:val="20"/>
        </w:rPr>
        <w:t>2.2. Заказчик вправе</w:t>
      </w:r>
      <w:r w:rsidRPr="00730A4E">
        <w:rPr>
          <w:rFonts w:ascii="Times New Roman" w:hAnsi="Times New Roman" w:cs="Times New Roman"/>
          <w:sz w:val="20"/>
          <w:szCs w:val="2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3" w:history="1">
        <w:r w:rsidRPr="00730A4E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730A4E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4A480A" w:rsidRDefault="00B52D35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5" w:history="1">
        <w:r w:rsidRPr="00730A4E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730A4E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. </w:t>
      </w:r>
    </w:p>
    <w:p w:rsidR="00B52D35" w:rsidRPr="00730A4E" w:rsidRDefault="00B52D35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30A4E">
        <w:rPr>
          <w:rFonts w:ascii="Times New Roman" w:hAnsi="Times New Roman" w:cs="Times New Roman"/>
          <w:b/>
          <w:i/>
          <w:sz w:val="20"/>
          <w:szCs w:val="20"/>
        </w:rPr>
        <w:t>Обучающийся также вправе:</w:t>
      </w:r>
    </w:p>
    <w:p w:rsidR="00B52D35" w:rsidRPr="00730A4E" w:rsidRDefault="00B52D35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3" w:history="1">
        <w:r w:rsidRPr="00730A4E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730A4E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B52D35" w:rsidRPr="00730A4E" w:rsidRDefault="00B52D35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52D35" w:rsidRPr="00730A4E" w:rsidRDefault="00B52D35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lastRenderedPageBreak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52D35" w:rsidRPr="00730A4E" w:rsidRDefault="00B52D35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52D35" w:rsidRPr="00730A4E" w:rsidRDefault="00B52D35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30A4E">
        <w:rPr>
          <w:rFonts w:ascii="Times New Roman" w:hAnsi="Times New Roman" w:cs="Times New Roman"/>
          <w:b/>
          <w:i/>
          <w:sz w:val="20"/>
          <w:szCs w:val="20"/>
        </w:rPr>
        <w:t>2.4. Исполнитель обязан:</w:t>
      </w:r>
    </w:p>
    <w:p w:rsidR="00B600AE" w:rsidRDefault="00B52D35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2.4.1.     Зачислить     Обучающегося,    выполнившего    установленные</w:t>
      </w:r>
      <w:r w:rsidR="004310C2" w:rsidRPr="00730A4E">
        <w:rPr>
          <w:rFonts w:ascii="Times New Roman" w:hAnsi="Times New Roman" w:cs="Times New Roman"/>
          <w:sz w:val="20"/>
          <w:szCs w:val="20"/>
        </w:rPr>
        <w:t xml:space="preserve"> </w:t>
      </w:r>
      <w:r w:rsidRPr="00730A4E">
        <w:rPr>
          <w:rFonts w:ascii="Times New Roman" w:hAnsi="Times New Roman" w:cs="Times New Roman"/>
          <w:sz w:val="20"/>
          <w:szCs w:val="20"/>
        </w:rPr>
        <w:t>законодательством   Российской   Федерации,   учредительными   документами,</w:t>
      </w:r>
      <w:r w:rsidR="004310C2" w:rsidRPr="00730A4E">
        <w:rPr>
          <w:rFonts w:ascii="Times New Roman" w:hAnsi="Times New Roman" w:cs="Times New Roman"/>
          <w:sz w:val="20"/>
          <w:szCs w:val="20"/>
        </w:rPr>
        <w:t xml:space="preserve"> </w:t>
      </w:r>
      <w:r w:rsidRPr="00730A4E">
        <w:rPr>
          <w:rFonts w:ascii="Times New Roman" w:hAnsi="Times New Roman" w:cs="Times New Roman"/>
          <w:sz w:val="20"/>
          <w:szCs w:val="20"/>
        </w:rPr>
        <w:t>локальными  нормативными  актами  Исполнителя  условия  приема,  в качестве</w:t>
      </w:r>
      <w:r w:rsidR="004310C2" w:rsidRPr="00730A4E">
        <w:rPr>
          <w:rFonts w:ascii="Times New Roman" w:hAnsi="Times New Roman" w:cs="Times New Roman"/>
          <w:sz w:val="20"/>
          <w:szCs w:val="20"/>
        </w:rPr>
        <w:t xml:space="preserve"> _________________________</w:t>
      </w:r>
      <w:r w:rsidRPr="00730A4E">
        <w:rPr>
          <w:rFonts w:ascii="Times New Roman" w:hAnsi="Times New Roman" w:cs="Times New Roman"/>
          <w:sz w:val="20"/>
          <w:szCs w:val="20"/>
        </w:rPr>
        <w:t>;</w:t>
      </w:r>
    </w:p>
    <w:p w:rsidR="00B52D35" w:rsidRPr="00B600AE" w:rsidRDefault="00B52D35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600AE">
        <w:rPr>
          <w:rFonts w:ascii="Times New Roman" w:hAnsi="Times New Roman" w:cs="Times New Roman"/>
          <w:sz w:val="16"/>
          <w:szCs w:val="16"/>
        </w:rPr>
        <w:t xml:space="preserve"> (категория </w:t>
      </w:r>
      <w:r w:rsidR="009746C0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9746C0">
        <w:rPr>
          <w:rFonts w:ascii="Times New Roman" w:hAnsi="Times New Roman" w:cs="Times New Roman"/>
          <w:sz w:val="16"/>
          <w:szCs w:val="16"/>
        </w:rPr>
        <w:t>о</w:t>
      </w:r>
      <w:r w:rsidRPr="00B600AE">
        <w:rPr>
          <w:rFonts w:ascii="Times New Roman" w:hAnsi="Times New Roman" w:cs="Times New Roman"/>
          <w:sz w:val="16"/>
          <w:szCs w:val="16"/>
        </w:rPr>
        <w:t>бучающегося</w:t>
      </w:r>
      <w:proofErr w:type="gramEnd"/>
      <w:r w:rsidRPr="00B600AE">
        <w:rPr>
          <w:rFonts w:ascii="Times New Roman" w:hAnsi="Times New Roman" w:cs="Times New Roman"/>
          <w:sz w:val="16"/>
          <w:szCs w:val="16"/>
        </w:rPr>
        <w:t>)</w:t>
      </w:r>
    </w:p>
    <w:p w:rsidR="00B52D35" w:rsidRPr="00730A4E" w:rsidRDefault="00B52D35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730A4E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730A4E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"О защите прав потребителей" и Федеральным </w:t>
      </w:r>
      <w:hyperlink r:id="rId7" w:history="1">
        <w:r w:rsidRPr="00730A4E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730A4E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";</w:t>
      </w:r>
    </w:p>
    <w:p w:rsidR="00B52D35" w:rsidRPr="00730A4E" w:rsidRDefault="00B52D35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43" w:history="1">
        <w:r w:rsidRPr="00730A4E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730A4E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52D35" w:rsidRPr="00730A4E" w:rsidRDefault="00B52D35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2.4.4. Обеспечить </w:t>
      </w:r>
      <w:proofErr w:type="gramStart"/>
      <w:r w:rsidRPr="00730A4E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730A4E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:rsidR="00B52D35" w:rsidRPr="00730A4E" w:rsidRDefault="00B52D35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B52D35" w:rsidRPr="00730A4E" w:rsidRDefault="00B52D35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2.4.6. Обеспечить </w:t>
      </w:r>
      <w:proofErr w:type="gramStart"/>
      <w:r w:rsidRPr="00730A4E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730A4E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52D35" w:rsidRPr="00730A4E" w:rsidRDefault="00B52D35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2.5. Заказчик и (или) Обучающийся обяза</w:t>
      </w:r>
      <w:proofErr w:type="gramStart"/>
      <w:r w:rsidRPr="00730A4E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730A4E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30A4E">
        <w:rPr>
          <w:rFonts w:ascii="Times New Roman" w:hAnsi="Times New Roman" w:cs="Times New Roman"/>
          <w:sz w:val="20"/>
          <w:szCs w:val="20"/>
        </w:rPr>
        <w:t>ы</w:t>
      </w:r>
      <w:proofErr w:type="spellEnd"/>
      <w:r w:rsidRPr="00730A4E">
        <w:rPr>
          <w:rFonts w:ascii="Times New Roman" w:hAnsi="Times New Roman" w:cs="Times New Roman"/>
          <w:sz w:val="20"/>
          <w:szCs w:val="20"/>
        </w:rPr>
        <w:t xml:space="preserve">) своевременно вносить плату за предоставляемые Обучающемуся образовательные услуги, указанные в </w:t>
      </w:r>
      <w:hyperlink w:anchor="Par43" w:history="1">
        <w:r w:rsidRPr="00730A4E">
          <w:rPr>
            <w:rFonts w:ascii="Times New Roman" w:hAnsi="Times New Roman" w:cs="Times New Roman"/>
            <w:sz w:val="20"/>
            <w:szCs w:val="20"/>
          </w:rPr>
          <w:t>разделе I</w:t>
        </w:r>
      </w:hyperlink>
      <w:r w:rsidRPr="00730A4E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D23D44" w:rsidRPr="00730A4E" w:rsidRDefault="00D23D44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30A4E">
        <w:rPr>
          <w:rFonts w:ascii="Times New Roman" w:hAnsi="Times New Roman" w:cs="Times New Roman"/>
          <w:b/>
          <w:i/>
          <w:sz w:val="20"/>
          <w:szCs w:val="20"/>
        </w:rPr>
        <w:t>2.5. Заказчик обязан:</w:t>
      </w:r>
    </w:p>
    <w:p w:rsidR="00D23D44" w:rsidRPr="00730A4E" w:rsidRDefault="00D23D44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2.5.1 Своевременно и в полном объеме вносить  оговоренную в п. 3.1 настоящего Договора плату за обучение.</w:t>
      </w:r>
    </w:p>
    <w:p w:rsidR="00D23D44" w:rsidRPr="00730A4E" w:rsidRDefault="00D23D44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2.5.2. Выполнять все требования Устава учебного заведения, Правил внутреннего распорядка.</w:t>
      </w:r>
    </w:p>
    <w:p w:rsidR="00D23D44" w:rsidRPr="00730A4E" w:rsidRDefault="00D23D44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2.5.3. Овладеть всеми видами профессиональной деятельности, предусмотренной соответствующей квалификационной характеристикой специалиста.</w:t>
      </w:r>
    </w:p>
    <w:p w:rsidR="00D23D44" w:rsidRPr="00730A4E" w:rsidRDefault="00D23D44" w:rsidP="00431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2.5.4. Возмещать ущерб, причиненный имуществу Исполнителя в соответствии с законодательством Российской Федерации.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30A4E">
        <w:rPr>
          <w:rFonts w:ascii="Times New Roman" w:hAnsi="Times New Roman" w:cs="Times New Roman"/>
          <w:b/>
          <w:sz w:val="20"/>
          <w:szCs w:val="20"/>
        </w:rPr>
        <w:t>III. Стоимость образовательных услуг, сроки и порядок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b/>
          <w:sz w:val="20"/>
          <w:szCs w:val="20"/>
        </w:rPr>
        <w:t>их оплаты</w:t>
      </w:r>
      <w:r w:rsidRPr="00730A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52D35" w:rsidRPr="00730A4E" w:rsidRDefault="00B52D35" w:rsidP="00A16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3.1. Полная стоимость образовательных услуг за весь период обучения Обу</w:t>
      </w:r>
      <w:r w:rsidR="00D93BC2" w:rsidRPr="00730A4E">
        <w:rPr>
          <w:rFonts w:ascii="Times New Roman" w:hAnsi="Times New Roman" w:cs="Times New Roman"/>
          <w:sz w:val="20"/>
          <w:szCs w:val="20"/>
        </w:rPr>
        <w:t>чающегося составляет _________</w:t>
      </w:r>
      <w:r w:rsidR="00A16064" w:rsidRPr="00730A4E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D93BC2" w:rsidRPr="00730A4E">
        <w:rPr>
          <w:rFonts w:ascii="Times New Roman" w:hAnsi="Times New Roman" w:cs="Times New Roman"/>
          <w:sz w:val="20"/>
          <w:szCs w:val="20"/>
        </w:rPr>
        <w:t>___________</w:t>
      </w:r>
      <w:r w:rsidR="004A480A">
        <w:rPr>
          <w:rFonts w:ascii="Times New Roman" w:hAnsi="Times New Roman" w:cs="Times New Roman"/>
          <w:sz w:val="20"/>
          <w:szCs w:val="20"/>
        </w:rPr>
        <w:t>_________</w:t>
      </w:r>
      <w:r w:rsidR="00D93BC2" w:rsidRPr="00730A4E">
        <w:rPr>
          <w:rFonts w:ascii="Times New Roman" w:hAnsi="Times New Roman" w:cs="Times New Roman"/>
          <w:sz w:val="20"/>
          <w:szCs w:val="20"/>
        </w:rPr>
        <w:t xml:space="preserve">      </w:t>
      </w:r>
      <w:r w:rsidRPr="00730A4E">
        <w:rPr>
          <w:rFonts w:ascii="Times New Roman" w:hAnsi="Times New Roman" w:cs="Times New Roman"/>
          <w:sz w:val="20"/>
          <w:szCs w:val="20"/>
        </w:rPr>
        <w:t>рублей.</w:t>
      </w:r>
    </w:p>
    <w:p w:rsidR="00A16064" w:rsidRPr="00730A4E" w:rsidRDefault="00A16064" w:rsidP="00A16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3.2. </w:t>
      </w:r>
      <w:r w:rsidR="00B52D35" w:rsidRPr="00730A4E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допускается</w:t>
      </w:r>
      <w:r w:rsidR="008B72E9" w:rsidRPr="00730A4E">
        <w:rPr>
          <w:rFonts w:ascii="Times New Roman" w:hAnsi="Times New Roman" w:cs="Times New Roman"/>
          <w:sz w:val="20"/>
          <w:szCs w:val="20"/>
        </w:rPr>
        <w:t xml:space="preserve">  с учетом инфляции, исходя из развития инфляционных процессов в Российской федерации или увеличения расходов по статьям сметы по </w:t>
      </w:r>
      <w:proofErr w:type="gramStart"/>
      <w:r w:rsidR="008B72E9" w:rsidRPr="00730A4E">
        <w:rPr>
          <w:rFonts w:ascii="Times New Roman" w:hAnsi="Times New Roman" w:cs="Times New Roman"/>
          <w:sz w:val="20"/>
          <w:szCs w:val="20"/>
        </w:rPr>
        <w:t>причинам</w:t>
      </w:r>
      <w:proofErr w:type="gramEnd"/>
      <w:r w:rsidR="008B72E9" w:rsidRPr="00730A4E">
        <w:rPr>
          <w:rFonts w:ascii="Times New Roman" w:hAnsi="Times New Roman" w:cs="Times New Roman"/>
          <w:sz w:val="20"/>
          <w:szCs w:val="20"/>
        </w:rPr>
        <w:t xml:space="preserve"> не зависящим от воли Исполнителя (повышение коммунальных тарифов, тарифов на услуги связи, подорожание стоимости материалов и др.), о чем  уведомить Заказчика письменным уведомлением в течение месяца со дня принятия решения об изменении стоимости обучения и не позднее 30 дней до начала очередного учебного семестра.</w:t>
      </w:r>
    </w:p>
    <w:p w:rsidR="00A16064" w:rsidRPr="00730A4E" w:rsidRDefault="00B52D35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3.2. Оплата </w:t>
      </w:r>
      <w:r w:rsidR="00A16064" w:rsidRPr="00730A4E">
        <w:rPr>
          <w:rFonts w:ascii="Times New Roman" w:hAnsi="Times New Roman" w:cs="Times New Roman"/>
          <w:sz w:val="20"/>
          <w:szCs w:val="20"/>
        </w:rPr>
        <w:t xml:space="preserve">за обучение производится Заказчиком в виде ежегодных по семестровых платежей не </w:t>
      </w:r>
      <w:proofErr w:type="gramStart"/>
      <w:r w:rsidR="00A16064" w:rsidRPr="00730A4E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="00A16064" w:rsidRPr="00730A4E">
        <w:rPr>
          <w:rFonts w:ascii="Times New Roman" w:hAnsi="Times New Roman" w:cs="Times New Roman"/>
          <w:sz w:val="20"/>
          <w:szCs w:val="20"/>
        </w:rPr>
        <w:t xml:space="preserve"> чем за  10 календарных дней до начала семестрового периода в безналичной форме через отделение Сбербанка на расчетный счет Исполнителя, указанный в разделе  </w:t>
      </w:r>
      <w:r w:rsidR="00A16064" w:rsidRPr="00730A4E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="00A16064" w:rsidRPr="00730A4E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A16064" w:rsidRPr="00730A4E" w:rsidRDefault="00A16064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3.3. Датой внесения платы за обучение считается дата, указанная в платежном документе, копи</w:t>
      </w:r>
      <w:r w:rsidR="00A352C3" w:rsidRPr="00730A4E">
        <w:rPr>
          <w:rFonts w:ascii="Times New Roman" w:hAnsi="Times New Roman" w:cs="Times New Roman"/>
          <w:sz w:val="20"/>
          <w:szCs w:val="20"/>
        </w:rPr>
        <w:t>ю</w:t>
      </w:r>
      <w:r w:rsidRPr="00730A4E">
        <w:rPr>
          <w:rFonts w:ascii="Times New Roman" w:hAnsi="Times New Roman" w:cs="Times New Roman"/>
          <w:sz w:val="20"/>
          <w:szCs w:val="20"/>
        </w:rPr>
        <w:t xml:space="preserve"> которого </w:t>
      </w:r>
      <w:r w:rsidR="00A352C3" w:rsidRPr="00730A4E">
        <w:rPr>
          <w:rFonts w:ascii="Times New Roman" w:hAnsi="Times New Roman" w:cs="Times New Roman"/>
          <w:sz w:val="20"/>
          <w:szCs w:val="20"/>
        </w:rPr>
        <w:t xml:space="preserve"> Заказчик/ Обучающийся</w:t>
      </w:r>
      <w:r w:rsidRPr="00730A4E">
        <w:rPr>
          <w:rFonts w:ascii="Times New Roman" w:hAnsi="Times New Roman" w:cs="Times New Roman"/>
          <w:sz w:val="20"/>
          <w:szCs w:val="20"/>
        </w:rPr>
        <w:t xml:space="preserve">  представл</w:t>
      </w:r>
      <w:r w:rsidR="00A352C3" w:rsidRPr="00730A4E">
        <w:rPr>
          <w:rFonts w:ascii="Times New Roman" w:hAnsi="Times New Roman" w:cs="Times New Roman"/>
          <w:sz w:val="20"/>
          <w:szCs w:val="20"/>
        </w:rPr>
        <w:t>яет</w:t>
      </w:r>
      <w:r w:rsidRPr="00730A4E">
        <w:rPr>
          <w:rFonts w:ascii="Times New Roman" w:hAnsi="Times New Roman" w:cs="Times New Roman"/>
          <w:sz w:val="20"/>
          <w:szCs w:val="20"/>
        </w:rPr>
        <w:t xml:space="preserve">   Исполнителю.</w:t>
      </w:r>
    </w:p>
    <w:p w:rsidR="00A16064" w:rsidRPr="00730A4E" w:rsidRDefault="00A16064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3.4. В случае образования задолженности по оплате обучения Заказчик обязан</w:t>
      </w:r>
      <w:r w:rsidR="004C1A75" w:rsidRPr="00730A4E">
        <w:rPr>
          <w:rFonts w:ascii="Times New Roman" w:hAnsi="Times New Roman" w:cs="Times New Roman"/>
          <w:sz w:val="20"/>
          <w:szCs w:val="20"/>
        </w:rPr>
        <w:t xml:space="preserve">  погасить задолженность в течение десяти   календарных дней с момента получения письменного уведомления.</w:t>
      </w:r>
    </w:p>
    <w:p w:rsidR="004A480A" w:rsidRPr="00730A4E" w:rsidRDefault="004C1A75" w:rsidP="00B5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3.5. Основанием к допуску к занятиям является приказ директора, а также документ, подтверждающий внесение Заказчиком обусловленной договором суммы   и предоставления квитанции об оплате.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30A4E">
        <w:rPr>
          <w:rFonts w:ascii="Times New Roman" w:hAnsi="Times New Roman" w:cs="Times New Roman"/>
          <w:b/>
          <w:sz w:val="20"/>
          <w:szCs w:val="20"/>
        </w:rPr>
        <w:t>IV. Порядок изменения и расторжения Договора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52D35" w:rsidRPr="00730A4E" w:rsidRDefault="00B52D35" w:rsidP="0003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85951" w:rsidRDefault="00B52D35" w:rsidP="0003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4.2. Настоящий </w:t>
      </w:r>
      <w:proofErr w:type="gramStart"/>
      <w:r w:rsidRPr="00730A4E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730A4E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B52D35" w:rsidRPr="00730A4E" w:rsidRDefault="00B52D35" w:rsidP="0003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lastRenderedPageBreak/>
        <w:t xml:space="preserve">4.3. Настоящий </w:t>
      </w:r>
      <w:proofErr w:type="gramStart"/>
      <w:r w:rsidRPr="00730A4E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730A4E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8" w:history="1">
        <w:r w:rsidRPr="00730A4E">
          <w:rPr>
            <w:rFonts w:ascii="Times New Roman" w:hAnsi="Times New Roman" w:cs="Times New Roman"/>
            <w:sz w:val="20"/>
            <w:szCs w:val="20"/>
          </w:rPr>
          <w:t>пунктом 21</w:t>
        </w:r>
      </w:hyperlink>
      <w:r w:rsidRPr="00730A4E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</w:t>
      </w:r>
      <w:r w:rsidR="000378F9" w:rsidRPr="00730A4E">
        <w:rPr>
          <w:rFonts w:ascii="Times New Roman" w:hAnsi="Times New Roman" w:cs="Times New Roman"/>
          <w:sz w:val="20"/>
          <w:szCs w:val="20"/>
        </w:rPr>
        <w:t>ии от 15 августа 2013 г. N 706</w:t>
      </w:r>
      <w:r w:rsidRPr="00730A4E">
        <w:rPr>
          <w:rFonts w:ascii="Times New Roman" w:hAnsi="Times New Roman" w:cs="Times New Roman"/>
          <w:sz w:val="20"/>
          <w:szCs w:val="20"/>
        </w:rPr>
        <w:t>.</w:t>
      </w:r>
    </w:p>
    <w:p w:rsidR="00B52D35" w:rsidRPr="00730A4E" w:rsidRDefault="00B52D35" w:rsidP="0003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4.4. Действие настоящего Договора прекращается досрочно:</w:t>
      </w:r>
    </w:p>
    <w:p w:rsidR="00B52D35" w:rsidRPr="00730A4E" w:rsidRDefault="000378F9" w:rsidP="0003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- </w:t>
      </w:r>
      <w:r w:rsidR="00B52D35" w:rsidRPr="00730A4E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52D35" w:rsidRPr="00730A4E" w:rsidRDefault="000378F9" w:rsidP="0003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30A4E">
        <w:rPr>
          <w:rFonts w:ascii="Times New Roman" w:hAnsi="Times New Roman" w:cs="Times New Roman"/>
          <w:sz w:val="20"/>
          <w:szCs w:val="20"/>
        </w:rPr>
        <w:t xml:space="preserve">- </w:t>
      </w:r>
      <w:r w:rsidR="008E67AB" w:rsidRPr="00730A4E">
        <w:rPr>
          <w:rFonts w:ascii="Times New Roman" w:hAnsi="Times New Roman" w:cs="Times New Roman"/>
          <w:sz w:val="20"/>
          <w:szCs w:val="20"/>
        </w:rPr>
        <w:t xml:space="preserve"> </w:t>
      </w:r>
      <w:r w:rsidR="00B52D35" w:rsidRPr="00730A4E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B52D35" w:rsidRPr="00730A4E" w:rsidRDefault="00FB7B81" w:rsidP="00FB7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- </w:t>
      </w:r>
      <w:r w:rsidR="008E67AB" w:rsidRPr="00730A4E">
        <w:rPr>
          <w:rFonts w:ascii="Times New Roman" w:hAnsi="Times New Roman" w:cs="Times New Roman"/>
          <w:sz w:val="20"/>
          <w:szCs w:val="20"/>
        </w:rPr>
        <w:t xml:space="preserve"> </w:t>
      </w:r>
      <w:r w:rsidR="00B52D35" w:rsidRPr="00730A4E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52D35" w:rsidRPr="00730A4E" w:rsidRDefault="00B52D35" w:rsidP="00FB7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52D35" w:rsidRPr="00730A4E" w:rsidRDefault="00B52D35" w:rsidP="00FB7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4.6. </w:t>
      </w:r>
      <w:proofErr w:type="gramStart"/>
      <w:r w:rsidRPr="00730A4E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730A4E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30A4E">
        <w:rPr>
          <w:rFonts w:ascii="Times New Roman" w:hAnsi="Times New Roman" w:cs="Times New Roman"/>
          <w:b/>
          <w:sz w:val="20"/>
          <w:szCs w:val="20"/>
        </w:rPr>
        <w:t>V. Ответственность Исполнителя, Заказчика и Обучающегося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52D35" w:rsidRPr="00730A4E" w:rsidRDefault="00B52D35" w:rsidP="001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52D35" w:rsidRPr="00730A4E" w:rsidRDefault="00B52D35" w:rsidP="001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52D35" w:rsidRPr="00730A4E" w:rsidRDefault="00B52D35" w:rsidP="001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B52D35" w:rsidRPr="00730A4E" w:rsidRDefault="00B52D35" w:rsidP="001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B52D35" w:rsidRPr="00730A4E" w:rsidRDefault="00B52D35" w:rsidP="001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52D35" w:rsidRPr="00730A4E" w:rsidRDefault="00B52D35" w:rsidP="001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5.3. Заказчик вправе отказаться от исполнения Договора и потребовать полного возмещения убытков, если </w:t>
      </w:r>
      <w:r w:rsidR="009746C0">
        <w:rPr>
          <w:rFonts w:ascii="Times New Roman" w:hAnsi="Times New Roman" w:cs="Times New Roman"/>
          <w:sz w:val="20"/>
          <w:szCs w:val="20"/>
        </w:rPr>
        <w:t xml:space="preserve"> </w:t>
      </w:r>
      <w:r w:rsidRPr="00730A4E">
        <w:rPr>
          <w:rFonts w:ascii="Times New Roman" w:hAnsi="Times New Roman" w:cs="Times New Roman"/>
          <w:sz w:val="20"/>
          <w:szCs w:val="20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52D35" w:rsidRPr="00730A4E" w:rsidRDefault="00B52D35" w:rsidP="001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52D35" w:rsidRPr="00730A4E" w:rsidRDefault="00B52D35" w:rsidP="001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52D35" w:rsidRPr="00730A4E" w:rsidRDefault="00B52D35" w:rsidP="001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52D35" w:rsidRPr="00730A4E" w:rsidRDefault="00B52D35" w:rsidP="001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B52D35" w:rsidRPr="00730A4E" w:rsidRDefault="00B52D35" w:rsidP="00BC1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BC1E35" w:rsidRPr="00730A4E" w:rsidRDefault="00BC1E35" w:rsidP="00BC1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30A4E">
        <w:rPr>
          <w:rFonts w:ascii="Times New Roman" w:hAnsi="Times New Roman" w:cs="Times New Roman"/>
          <w:b/>
          <w:sz w:val="20"/>
          <w:szCs w:val="20"/>
        </w:rPr>
        <w:t>VI. Срок действия Договора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52D35" w:rsidRPr="00730A4E" w:rsidRDefault="00B52D35" w:rsidP="001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30A4E">
        <w:rPr>
          <w:rFonts w:ascii="Times New Roman" w:hAnsi="Times New Roman" w:cs="Times New Roman"/>
          <w:b/>
          <w:sz w:val="20"/>
          <w:szCs w:val="20"/>
        </w:rPr>
        <w:t>VII. Заключительные положения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2D35" w:rsidRPr="00730A4E" w:rsidRDefault="00B52D35" w:rsidP="001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52D35" w:rsidRPr="00730A4E" w:rsidRDefault="00B52D35" w:rsidP="001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52D35" w:rsidRPr="00730A4E" w:rsidRDefault="00B52D35" w:rsidP="001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30A4E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730A4E">
        <w:rPr>
          <w:rFonts w:ascii="Times New Roman" w:hAnsi="Times New Roman" w:cs="Times New Roman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52D35" w:rsidRPr="00730A4E" w:rsidRDefault="00B52D35" w:rsidP="001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lastRenderedPageBreak/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52D35" w:rsidRPr="00730A4E" w:rsidRDefault="00B52D35" w:rsidP="001E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A4E">
        <w:rPr>
          <w:rFonts w:ascii="Times New Roman" w:hAnsi="Times New Roman" w:cs="Times New Roman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52D35" w:rsidRPr="00730A4E" w:rsidRDefault="00B52D35" w:rsidP="00B52D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" w:name="Par142"/>
      <w:bookmarkEnd w:id="1"/>
      <w:r w:rsidRPr="00730A4E">
        <w:rPr>
          <w:rFonts w:ascii="Times New Roman" w:hAnsi="Times New Roman" w:cs="Times New Roman"/>
          <w:b/>
          <w:sz w:val="20"/>
          <w:szCs w:val="20"/>
        </w:rPr>
        <w:t>VIII. Адреса и реквизиты Сторон</w:t>
      </w:r>
    </w:p>
    <w:tbl>
      <w:tblPr>
        <w:tblStyle w:val="a3"/>
        <w:tblW w:w="0" w:type="auto"/>
        <w:tblLook w:val="04A0"/>
      </w:tblPr>
      <w:tblGrid>
        <w:gridCol w:w="3233"/>
        <w:gridCol w:w="3726"/>
        <w:gridCol w:w="3464"/>
      </w:tblGrid>
      <w:tr w:rsidR="001E2A3E" w:rsidTr="001E2A3E">
        <w:tc>
          <w:tcPr>
            <w:tcW w:w="3474" w:type="dxa"/>
          </w:tcPr>
          <w:p w:rsidR="001E2A3E" w:rsidRPr="00D93BC2" w:rsidRDefault="001E2A3E" w:rsidP="001E2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BC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74" w:type="dxa"/>
          </w:tcPr>
          <w:p w:rsidR="001E2A3E" w:rsidRPr="00D93BC2" w:rsidRDefault="001E2A3E" w:rsidP="001E2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BC2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  <w:tc>
          <w:tcPr>
            <w:tcW w:w="3475" w:type="dxa"/>
          </w:tcPr>
          <w:p w:rsidR="001E2A3E" w:rsidRPr="00D93BC2" w:rsidRDefault="001E2A3E" w:rsidP="001E2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BC2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</w:tc>
      </w:tr>
      <w:tr w:rsidR="001E2A3E" w:rsidTr="001E2A3E">
        <w:tc>
          <w:tcPr>
            <w:tcW w:w="3474" w:type="dxa"/>
          </w:tcPr>
          <w:p w:rsidR="001E2A3E" w:rsidRPr="001E2A3E" w:rsidRDefault="001E2A3E" w:rsidP="001E2A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A3E">
              <w:rPr>
                <w:rFonts w:ascii="Times New Roman" w:hAnsi="Times New Roman" w:cs="Times New Roman"/>
                <w:b/>
                <w:sz w:val="18"/>
                <w:szCs w:val="18"/>
              </w:rPr>
              <w:t>КГБПОУ «Енисейский педагогический колледж»</w:t>
            </w:r>
          </w:p>
          <w:p w:rsidR="001E2A3E" w:rsidRPr="001E2A3E" w:rsidRDefault="001E2A3E" w:rsidP="001E2A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E2A3E">
              <w:rPr>
                <w:rFonts w:ascii="Times New Roman" w:hAnsi="Times New Roman"/>
                <w:sz w:val="18"/>
                <w:szCs w:val="18"/>
              </w:rPr>
              <w:t>Юридический адрес: 663180  Красноярский край, г. Енисейск, ул</w:t>
            </w:r>
            <w:proofErr w:type="gramStart"/>
            <w:r w:rsidRPr="001E2A3E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1E2A3E">
              <w:rPr>
                <w:rFonts w:ascii="Times New Roman" w:hAnsi="Times New Roman"/>
                <w:sz w:val="18"/>
                <w:szCs w:val="18"/>
              </w:rPr>
              <w:t xml:space="preserve">енина  д. 2    </w:t>
            </w:r>
          </w:p>
          <w:p w:rsidR="001E2A3E" w:rsidRPr="001E2A3E" w:rsidRDefault="001E2A3E" w:rsidP="001E2A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E2A3E">
              <w:rPr>
                <w:rFonts w:ascii="Times New Roman" w:hAnsi="Times New Roman"/>
                <w:sz w:val="18"/>
                <w:szCs w:val="18"/>
              </w:rPr>
              <w:t xml:space="preserve">тел.: 8(39195) 2-33-76, 8(39195)2-53-39,  факс: 8(39195)2-27- 13    </w:t>
            </w:r>
          </w:p>
          <w:p w:rsidR="001E2A3E" w:rsidRPr="001E2A3E" w:rsidRDefault="001E2A3E" w:rsidP="001E2A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E2A3E">
              <w:rPr>
                <w:rFonts w:ascii="Times New Roman" w:hAnsi="Times New Roman"/>
                <w:sz w:val="18"/>
                <w:szCs w:val="18"/>
              </w:rPr>
              <w:t>ИНН 2447002481</w:t>
            </w:r>
            <w:proofErr w:type="gramEnd"/>
            <w:r w:rsidRPr="001E2A3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ПП 244701001</w:t>
            </w:r>
          </w:p>
          <w:p w:rsidR="001E2A3E" w:rsidRPr="001E2A3E" w:rsidRDefault="001E2A3E" w:rsidP="001E2A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E2A3E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1E2A3E">
              <w:rPr>
                <w:rFonts w:ascii="Times New Roman" w:hAnsi="Times New Roman"/>
                <w:sz w:val="18"/>
                <w:szCs w:val="18"/>
              </w:rPr>
              <w:t>/сч.:40601810804073000001</w:t>
            </w:r>
          </w:p>
          <w:p w:rsidR="00E23990" w:rsidRDefault="001E2A3E" w:rsidP="001E2A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E2A3E">
              <w:rPr>
                <w:rFonts w:ascii="Times New Roman" w:hAnsi="Times New Roman"/>
                <w:sz w:val="18"/>
                <w:szCs w:val="18"/>
              </w:rPr>
              <w:t>Минфин края (КГБПОУ «Енисейский педагогический колледж»</w:t>
            </w:r>
            <w:proofErr w:type="gramEnd"/>
          </w:p>
          <w:p w:rsidR="001E2A3E" w:rsidRPr="001E2A3E" w:rsidRDefault="001E2A3E" w:rsidP="001E2A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E2A3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1E2A3E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1E2A3E">
              <w:rPr>
                <w:rFonts w:ascii="Times New Roman" w:hAnsi="Times New Roman"/>
                <w:sz w:val="18"/>
                <w:szCs w:val="18"/>
              </w:rPr>
              <w:t>/с.: 75192Е70271)</w:t>
            </w:r>
          </w:p>
          <w:p w:rsidR="001E2A3E" w:rsidRPr="001E2A3E" w:rsidRDefault="001E2A3E" w:rsidP="001E2A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E2A3E">
              <w:rPr>
                <w:rFonts w:ascii="Times New Roman" w:hAnsi="Times New Roman"/>
                <w:sz w:val="18"/>
                <w:szCs w:val="18"/>
              </w:rPr>
              <w:t>ОТДЕЛЕНИЕ КРАСНОЯРСК, г</w:t>
            </w:r>
            <w:proofErr w:type="gramStart"/>
            <w:r w:rsidRPr="001E2A3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2A3E">
              <w:rPr>
                <w:rFonts w:ascii="Times New Roman" w:hAnsi="Times New Roman"/>
                <w:sz w:val="18"/>
                <w:szCs w:val="18"/>
              </w:rPr>
              <w:t>расноярск</w:t>
            </w:r>
          </w:p>
          <w:p w:rsidR="001E2A3E" w:rsidRPr="001E2A3E" w:rsidRDefault="001E2A3E" w:rsidP="001E2A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E2A3E">
              <w:rPr>
                <w:rFonts w:ascii="Times New Roman" w:hAnsi="Times New Roman"/>
                <w:sz w:val="18"/>
                <w:szCs w:val="18"/>
              </w:rPr>
              <w:t>КБК 07550000000000000130</w:t>
            </w:r>
          </w:p>
          <w:p w:rsidR="001E2A3E" w:rsidRPr="001E2A3E" w:rsidRDefault="001E2A3E" w:rsidP="001E2A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E2A3E">
              <w:rPr>
                <w:rFonts w:ascii="Times New Roman" w:hAnsi="Times New Roman"/>
                <w:sz w:val="18"/>
                <w:szCs w:val="18"/>
              </w:rPr>
              <w:t>БИК 040407001</w:t>
            </w:r>
          </w:p>
          <w:p w:rsidR="001E2A3E" w:rsidRPr="001E2A3E" w:rsidRDefault="001E2A3E" w:rsidP="001E2A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E2A3E">
              <w:rPr>
                <w:rFonts w:ascii="Times New Roman" w:hAnsi="Times New Roman"/>
                <w:sz w:val="18"/>
                <w:szCs w:val="18"/>
              </w:rPr>
              <w:t>ОКАТО 04712000</w:t>
            </w:r>
          </w:p>
          <w:p w:rsidR="001E2A3E" w:rsidRDefault="001E2A3E" w:rsidP="001E2A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E2A3E">
              <w:rPr>
                <w:rFonts w:ascii="Times New Roman" w:hAnsi="Times New Roman"/>
                <w:sz w:val="18"/>
                <w:szCs w:val="18"/>
              </w:rPr>
              <w:t>ОГРН 1022401270891</w:t>
            </w:r>
          </w:p>
          <w:p w:rsidR="00D93BC2" w:rsidRDefault="00D93BC2" w:rsidP="001E2A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834B1B" w:rsidRDefault="00834B1B" w:rsidP="001E2A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93BC2" w:rsidRPr="00B21601" w:rsidRDefault="00D93BC2" w:rsidP="001E2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1601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D93BC2" w:rsidRPr="00B21601" w:rsidRDefault="00D93BC2" w:rsidP="001E2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1601">
              <w:rPr>
                <w:rFonts w:ascii="Times New Roman" w:hAnsi="Times New Roman"/>
                <w:sz w:val="20"/>
                <w:szCs w:val="20"/>
              </w:rPr>
              <w:t>______________/Е.В.Погорельская</w:t>
            </w:r>
          </w:p>
          <w:p w:rsidR="00D93BC2" w:rsidRPr="001E2A3E" w:rsidRDefault="00D93BC2" w:rsidP="001E2A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E2A3E" w:rsidRPr="001E2A3E" w:rsidRDefault="001E2A3E" w:rsidP="001E2A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E2A3E" w:rsidRDefault="001E2A3E" w:rsidP="00B52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</w:tcPr>
          <w:p w:rsidR="001E2A3E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D93BC2" w:rsidRPr="00B21601" w:rsidRDefault="00B21601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спорт_______</w:t>
            </w:r>
            <w:r w:rsidR="00D93BC2" w:rsidRPr="00B21601">
              <w:rPr>
                <w:rFonts w:ascii="Times New Roman" w:hAnsi="Times New Roman"/>
                <w:sz w:val="18"/>
                <w:szCs w:val="18"/>
              </w:rPr>
              <w:t>№</w:t>
            </w:r>
            <w:proofErr w:type="spellEnd"/>
            <w:r w:rsidR="00D93BC2" w:rsidRPr="00B21601">
              <w:rPr>
                <w:rFonts w:ascii="Times New Roman" w:hAnsi="Times New Roman"/>
                <w:sz w:val="18"/>
                <w:szCs w:val="18"/>
              </w:rPr>
              <w:t>_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Выдан_</w:t>
            </w:r>
            <w:r w:rsidR="00B2160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_______</w:t>
            </w:r>
            <w:r w:rsidR="00B2160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Дата выдачи «_____»</w:t>
            </w:r>
            <w:proofErr w:type="spellStart"/>
            <w:r w:rsidRPr="00B21601">
              <w:rPr>
                <w:rFonts w:ascii="Times New Roman" w:hAnsi="Times New Roman"/>
                <w:sz w:val="18"/>
                <w:szCs w:val="18"/>
              </w:rPr>
              <w:t>___________________</w:t>
            </w:r>
            <w:proofErr w:type="gramStart"/>
            <w:r w:rsidRPr="00B2160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2160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ИНН__</w:t>
            </w:r>
            <w:r w:rsidR="00B2160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_______</w:t>
            </w:r>
            <w:r w:rsidR="00B2160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__________________</w:t>
            </w:r>
            <w:r w:rsidR="00B21601">
              <w:rPr>
                <w:rFonts w:ascii="Times New Roman" w:hAnsi="Times New Roman"/>
                <w:sz w:val="18"/>
                <w:szCs w:val="18"/>
              </w:rPr>
              <w:t>____________________</w:t>
            </w:r>
          </w:p>
          <w:p w:rsidR="00D93BC2" w:rsidRPr="00B21601" w:rsidRDefault="00EF6EAF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(</w:t>
            </w:r>
            <w:r w:rsidR="00D93BC2" w:rsidRPr="00B21601">
              <w:rPr>
                <w:rFonts w:ascii="Times New Roman" w:hAnsi="Times New Roman"/>
                <w:sz w:val="18"/>
                <w:szCs w:val="18"/>
              </w:rPr>
              <w:t>банковские реквизиты для юр. лица</w:t>
            </w:r>
            <w:r w:rsidRPr="00B2160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Дата рождения: 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телефон №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93BC2" w:rsidRDefault="00D93BC2" w:rsidP="00D93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BC2" w:rsidRDefault="00D93BC2" w:rsidP="00D93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BC2" w:rsidRDefault="00D93BC2" w:rsidP="00D93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601" w:rsidRDefault="00B21601" w:rsidP="00D93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BC2" w:rsidRPr="00B21601" w:rsidRDefault="00B21601" w:rsidP="00B216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1601"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="00D93BC2" w:rsidRPr="00B21601">
              <w:rPr>
                <w:rFonts w:ascii="Times New Roman" w:hAnsi="Times New Roman"/>
                <w:sz w:val="20"/>
                <w:szCs w:val="20"/>
              </w:rPr>
              <w:t>/_____________</w:t>
            </w:r>
            <w:r w:rsidRPr="00B21601">
              <w:rPr>
                <w:rFonts w:ascii="Times New Roman" w:hAnsi="Times New Roman"/>
                <w:sz w:val="20"/>
                <w:szCs w:val="20"/>
              </w:rPr>
              <w:t>__</w:t>
            </w:r>
            <w:r w:rsidR="00D93BC2" w:rsidRPr="00B21601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3475" w:type="dxa"/>
          </w:tcPr>
          <w:p w:rsidR="00D93BC2" w:rsidRDefault="00B21601" w:rsidP="00D93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1601">
              <w:rPr>
                <w:rFonts w:ascii="Times New Roman" w:hAnsi="Times New Roman"/>
                <w:sz w:val="18"/>
                <w:szCs w:val="18"/>
              </w:rPr>
              <w:t>Паспор</w:t>
            </w:r>
            <w:r w:rsidR="00B21601">
              <w:rPr>
                <w:rFonts w:ascii="Times New Roman" w:hAnsi="Times New Roman"/>
                <w:sz w:val="18"/>
                <w:szCs w:val="18"/>
              </w:rPr>
              <w:t>т________№</w:t>
            </w:r>
            <w:proofErr w:type="spellEnd"/>
            <w:r w:rsidR="00B21601">
              <w:rPr>
                <w:rFonts w:ascii="Times New Roman" w:hAnsi="Times New Roman"/>
                <w:sz w:val="18"/>
                <w:szCs w:val="18"/>
              </w:rPr>
              <w:t>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Выдан_</w:t>
            </w:r>
            <w:r w:rsidR="00B21601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_______</w:t>
            </w:r>
            <w:r w:rsidR="00B21601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______</w:t>
            </w:r>
            <w:r w:rsidR="00B21601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  <w:r w:rsidRPr="00B21601">
              <w:rPr>
                <w:rFonts w:ascii="Times New Roman" w:hAnsi="Times New Roman"/>
                <w:sz w:val="18"/>
                <w:szCs w:val="18"/>
              </w:rPr>
              <w:t>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Дата выдачи «_____»</w:t>
            </w:r>
            <w:proofErr w:type="spellStart"/>
            <w:r w:rsidRPr="00B21601">
              <w:rPr>
                <w:rFonts w:ascii="Times New Roman" w:hAnsi="Times New Roman"/>
                <w:sz w:val="18"/>
                <w:szCs w:val="18"/>
              </w:rPr>
              <w:t>________</w:t>
            </w:r>
            <w:r w:rsidR="00B21601">
              <w:rPr>
                <w:rFonts w:ascii="Times New Roman" w:hAnsi="Times New Roman"/>
                <w:sz w:val="18"/>
                <w:szCs w:val="18"/>
              </w:rPr>
              <w:t>________</w:t>
            </w:r>
            <w:proofErr w:type="gramStart"/>
            <w:r w:rsidRPr="00B2160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2160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ИНН__</w:t>
            </w:r>
            <w:r w:rsidR="00B21601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_______</w:t>
            </w:r>
            <w:r w:rsidR="00B21601">
              <w:rPr>
                <w:rFonts w:ascii="Times New Roman" w:hAnsi="Times New Roman"/>
                <w:sz w:val="18"/>
                <w:szCs w:val="18"/>
              </w:rPr>
              <w:t>_______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_______</w:t>
            </w:r>
            <w:r w:rsidR="00B21601">
              <w:rPr>
                <w:rFonts w:ascii="Times New Roman" w:hAnsi="Times New Roman"/>
                <w:sz w:val="18"/>
                <w:szCs w:val="18"/>
              </w:rPr>
              <w:t>____________________________</w:t>
            </w:r>
          </w:p>
          <w:p w:rsidR="00D93BC2" w:rsidRPr="00B21601" w:rsidRDefault="00EF6EAF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(</w:t>
            </w:r>
            <w:r w:rsidR="00D93BC2" w:rsidRPr="00B21601">
              <w:rPr>
                <w:rFonts w:ascii="Times New Roman" w:hAnsi="Times New Roman"/>
                <w:sz w:val="18"/>
                <w:szCs w:val="18"/>
              </w:rPr>
              <w:t>банковские реквизиты для юр. лица</w:t>
            </w:r>
            <w:r w:rsidRPr="00B2160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Дата рождения:___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телефон №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60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D93BC2" w:rsidRPr="00B21601" w:rsidRDefault="00D93BC2" w:rsidP="00B216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93BC2" w:rsidRDefault="00D93BC2" w:rsidP="00D93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BC2" w:rsidRDefault="00D93BC2" w:rsidP="00D93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BC2" w:rsidRDefault="00D93BC2" w:rsidP="00D93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A3E" w:rsidRPr="00B21601" w:rsidRDefault="00B21601" w:rsidP="00B216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="00D93BC2" w:rsidRPr="00B21601">
              <w:rPr>
                <w:rFonts w:ascii="Times New Roman" w:hAnsi="Times New Roman"/>
                <w:sz w:val="20"/>
                <w:szCs w:val="20"/>
              </w:rPr>
              <w:t>/_____________</w:t>
            </w: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</w:tr>
    </w:tbl>
    <w:p w:rsidR="00B52D35" w:rsidRPr="003E3301" w:rsidRDefault="00B52D35" w:rsidP="00B5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B52D35" w:rsidRPr="003E3301" w:rsidSect="0040433C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2D35"/>
    <w:rsid w:val="00011F3E"/>
    <w:rsid w:val="000378F9"/>
    <w:rsid w:val="000742B7"/>
    <w:rsid w:val="00085951"/>
    <w:rsid w:val="00157E96"/>
    <w:rsid w:val="001E2A3E"/>
    <w:rsid w:val="00264C86"/>
    <w:rsid w:val="00330E3B"/>
    <w:rsid w:val="003443A3"/>
    <w:rsid w:val="003A503E"/>
    <w:rsid w:val="003E3301"/>
    <w:rsid w:val="004310C2"/>
    <w:rsid w:val="004A480A"/>
    <w:rsid w:val="004C1A75"/>
    <w:rsid w:val="00514B2B"/>
    <w:rsid w:val="005C619E"/>
    <w:rsid w:val="005C7467"/>
    <w:rsid w:val="006F172E"/>
    <w:rsid w:val="00711965"/>
    <w:rsid w:val="00730A4E"/>
    <w:rsid w:val="00790311"/>
    <w:rsid w:val="00834B1B"/>
    <w:rsid w:val="00891AA9"/>
    <w:rsid w:val="008B72E9"/>
    <w:rsid w:val="008E67AB"/>
    <w:rsid w:val="009630AE"/>
    <w:rsid w:val="009746C0"/>
    <w:rsid w:val="0099763A"/>
    <w:rsid w:val="00A16064"/>
    <w:rsid w:val="00A352C3"/>
    <w:rsid w:val="00B21601"/>
    <w:rsid w:val="00B52D35"/>
    <w:rsid w:val="00B600AE"/>
    <w:rsid w:val="00BC1E35"/>
    <w:rsid w:val="00C11A33"/>
    <w:rsid w:val="00D23D44"/>
    <w:rsid w:val="00D93BC2"/>
    <w:rsid w:val="00E23990"/>
    <w:rsid w:val="00EF6EAF"/>
    <w:rsid w:val="00FA48D5"/>
    <w:rsid w:val="00FB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2A3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0032CEDB211FF6F9D6FFF9EBAB30ADC6D6E96BA63BD96B624C18182321A0555435C3DA8885E3E0eDX6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0032CEDB211FF6F9D6FFF9EBAB30ADC5D2EF62A43AD96B624C181823e2X1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0032CEDB211FF6F9D6FFF9EBAB30ADC5D3E96AA53ED96B624C181823e2X1D" TargetMode="External"/><Relationship Id="rId5" Type="http://schemas.openxmlformats.org/officeDocument/2006/relationships/hyperlink" Target="consultantplus://offline/ref=5D0032CEDB211FF6F9D6FFF9EBAB30ADC5D2EF62A43AD96B624C18182321A0555435C3DA8885E7E1eDX7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A291-2D1B-447E-9218-714C0D49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K</Company>
  <LinksUpToDate>false</LinksUpToDate>
  <CharactersWithSpaces>1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nkovve</dc:creator>
  <cp:keywords/>
  <dc:description/>
  <cp:lastModifiedBy>guenkovve</cp:lastModifiedBy>
  <cp:revision>32</cp:revision>
  <dcterms:created xsi:type="dcterms:W3CDTF">2017-05-19T03:24:00Z</dcterms:created>
  <dcterms:modified xsi:type="dcterms:W3CDTF">2017-07-14T01:53:00Z</dcterms:modified>
</cp:coreProperties>
</file>